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A187" w14:textId="77777777" w:rsidR="004D3780" w:rsidRPr="00D47349" w:rsidRDefault="004D3780" w:rsidP="004D3780">
      <w:pPr>
        <w:jc w:val="right"/>
        <w:rPr>
          <w:rFonts w:ascii="ＭＳ 明朝" w:eastAsia="ＭＳ 明朝" w:hAnsi="ＭＳ 明朝"/>
        </w:rPr>
      </w:pPr>
      <w:r w:rsidRPr="00D47349">
        <w:rPr>
          <w:rFonts w:ascii="ＭＳ 明朝" w:eastAsia="ＭＳ 明朝" w:hAnsi="ＭＳ 明朝" w:hint="eastAsia"/>
        </w:rPr>
        <w:t>年　　月　　日</w:t>
      </w:r>
    </w:p>
    <w:p w14:paraId="74C00AEC" w14:textId="167ACAB8" w:rsidR="004D3780" w:rsidRPr="00724C7D" w:rsidRDefault="004D3780" w:rsidP="004D378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724C7D">
        <w:rPr>
          <w:rFonts w:ascii="ＭＳ 明朝" w:eastAsia="ＭＳ 明朝" w:hAnsi="ＭＳ 明朝" w:hint="eastAsia"/>
          <w:b/>
          <w:sz w:val="24"/>
          <w:szCs w:val="24"/>
        </w:rPr>
        <w:t>しろみエ</w:t>
      </w:r>
      <w:r w:rsidR="0020600E">
        <w:rPr>
          <w:rFonts w:ascii="ＭＳ 明朝" w:eastAsia="ＭＳ 明朝" w:hAnsi="ＭＳ 明朝" w:hint="eastAsia"/>
          <w:b/>
          <w:sz w:val="24"/>
          <w:szCs w:val="24"/>
        </w:rPr>
        <w:t>ー</w:t>
      </w:r>
      <w:r w:rsidRPr="00724C7D">
        <w:rPr>
          <w:rFonts w:ascii="ＭＳ 明朝" w:eastAsia="ＭＳ 明朝" w:hAnsi="ＭＳ 明朝" w:hint="eastAsia"/>
          <w:b/>
          <w:sz w:val="24"/>
          <w:szCs w:val="24"/>
        </w:rPr>
        <w:t xml:space="preserve">ル　イベントスペース　</w:t>
      </w:r>
      <w:r w:rsidR="007704C2">
        <w:rPr>
          <w:rFonts w:ascii="ＭＳ 明朝" w:eastAsia="ＭＳ 明朝" w:hAnsi="ＭＳ 明朝" w:hint="eastAsia"/>
          <w:b/>
          <w:sz w:val="24"/>
          <w:szCs w:val="24"/>
        </w:rPr>
        <w:t>ご</w:t>
      </w:r>
      <w:r w:rsidR="00D47349" w:rsidRPr="00724C7D">
        <w:rPr>
          <w:rFonts w:ascii="ＭＳ 明朝" w:eastAsia="ＭＳ 明朝" w:hAnsi="ＭＳ 明朝" w:hint="eastAsia"/>
          <w:b/>
          <w:sz w:val="24"/>
          <w:szCs w:val="24"/>
        </w:rPr>
        <w:t>利用</w:t>
      </w:r>
      <w:r w:rsidRPr="00724C7D">
        <w:rPr>
          <w:rFonts w:ascii="ＭＳ 明朝" w:eastAsia="ＭＳ 明朝" w:hAnsi="ＭＳ 明朝" w:hint="eastAsia"/>
          <w:b/>
          <w:sz w:val="24"/>
          <w:szCs w:val="24"/>
        </w:rPr>
        <w:t>申込書</w:t>
      </w:r>
    </w:p>
    <w:p w14:paraId="12ABE113" w14:textId="77777777" w:rsidR="00985A33" w:rsidRPr="00D47349" w:rsidRDefault="004D3780">
      <w:pPr>
        <w:rPr>
          <w:rFonts w:ascii="ＭＳ 明朝" w:eastAsia="ＭＳ 明朝" w:hAnsi="ＭＳ 明朝"/>
        </w:rPr>
      </w:pPr>
      <w:r w:rsidRPr="00D47349">
        <w:rPr>
          <w:rFonts w:ascii="ＭＳ 明朝" w:eastAsia="ＭＳ 明朝" w:hAnsi="ＭＳ 明朝" w:hint="eastAsia"/>
        </w:rPr>
        <w:t xml:space="preserve">　　　　　　　　　　　　　　　　　　　（</w:t>
      </w:r>
      <w:r w:rsidR="000F0994">
        <w:rPr>
          <w:rFonts w:ascii="ＭＳ 明朝" w:eastAsia="ＭＳ 明朝" w:hAnsi="ＭＳ 明朝" w:hint="eastAsia"/>
        </w:rPr>
        <w:t>お</w:t>
      </w:r>
      <w:r w:rsidRPr="00D47349">
        <w:rPr>
          <w:rFonts w:ascii="ＭＳ 明朝" w:eastAsia="ＭＳ 明朝" w:hAnsi="ＭＳ 明朝" w:hint="eastAsia"/>
        </w:rPr>
        <w:t>申込者）</w:t>
      </w:r>
    </w:p>
    <w:p w14:paraId="66E64EFF" w14:textId="77777777" w:rsidR="004D3780" w:rsidRDefault="004D3780">
      <w:pPr>
        <w:rPr>
          <w:rFonts w:ascii="ＭＳ 明朝" w:eastAsia="ＭＳ 明朝" w:hAnsi="ＭＳ 明朝"/>
        </w:rPr>
      </w:pPr>
      <w:r w:rsidRPr="00D47349">
        <w:rPr>
          <w:rFonts w:ascii="ＭＳ 明朝" w:eastAsia="ＭＳ 明朝" w:hAnsi="ＭＳ 明朝" w:hint="eastAsia"/>
        </w:rPr>
        <w:t xml:space="preserve">　　　　　　　　　　　　　　　　　　　　住　</w:t>
      </w:r>
      <w:r w:rsidR="00B923A1">
        <w:rPr>
          <w:rFonts w:ascii="ＭＳ 明朝" w:eastAsia="ＭＳ 明朝" w:hAnsi="ＭＳ 明朝" w:hint="eastAsia"/>
        </w:rPr>
        <w:t xml:space="preserve">　</w:t>
      </w:r>
      <w:r w:rsidRPr="00D47349">
        <w:rPr>
          <w:rFonts w:ascii="ＭＳ 明朝" w:eastAsia="ＭＳ 明朝" w:hAnsi="ＭＳ 明朝" w:hint="eastAsia"/>
        </w:rPr>
        <w:t>所</w:t>
      </w:r>
    </w:p>
    <w:p w14:paraId="2C717636" w14:textId="77777777" w:rsidR="007E5649" w:rsidRDefault="007E5649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AC1498">
        <w:rPr>
          <w:rFonts w:ascii="ＭＳ 明朝" w:eastAsia="ＭＳ 明朝" w:hAnsi="ＭＳ 明朝" w:hint="eastAsia"/>
          <w:spacing w:val="52"/>
          <w:kern w:val="0"/>
          <w:fitText w:val="840" w:id="-1960128000"/>
        </w:rPr>
        <w:t>会社</w:t>
      </w:r>
      <w:r w:rsidRPr="00AC1498">
        <w:rPr>
          <w:rFonts w:ascii="ＭＳ 明朝" w:eastAsia="ＭＳ 明朝" w:hAnsi="ＭＳ 明朝" w:hint="eastAsia"/>
          <w:spacing w:val="1"/>
          <w:kern w:val="0"/>
          <w:fitText w:val="840" w:id="-1960128000"/>
        </w:rPr>
        <w:t>名</w:t>
      </w:r>
    </w:p>
    <w:p w14:paraId="17D0CCD6" w14:textId="68620521" w:rsidR="00AC1498" w:rsidRPr="00D47349" w:rsidRDefault="00AC14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(団体名)</w:t>
      </w:r>
    </w:p>
    <w:p w14:paraId="404EF1B4" w14:textId="77777777" w:rsidR="00B923A1" w:rsidRPr="00B923A1" w:rsidRDefault="004D3780">
      <w:pPr>
        <w:rPr>
          <w:rFonts w:ascii="ＭＳ 明朝" w:eastAsia="ＭＳ 明朝" w:hAnsi="ＭＳ 明朝"/>
        </w:rPr>
      </w:pPr>
      <w:r w:rsidRPr="00D47349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7E5649" w:rsidRPr="00B923A1">
        <w:rPr>
          <w:rFonts w:ascii="ＭＳ 明朝" w:eastAsia="ＭＳ 明朝" w:hAnsi="ＭＳ 明朝" w:hint="eastAsia"/>
        </w:rPr>
        <w:t>代表者名</w:t>
      </w:r>
      <w:r w:rsidRPr="00B923A1">
        <w:rPr>
          <w:rFonts w:ascii="ＭＳ 明朝" w:eastAsia="ＭＳ 明朝" w:hAnsi="ＭＳ 明朝" w:hint="eastAsia"/>
        </w:rPr>
        <w:t xml:space="preserve">　　　　　　　　　　　　　　</w:t>
      </w:r>
      <w:r w:rsidR="00B923A1" w:rsidRPr="00B923A1">
        <w:rPr>
          <w:rFonts w:ascii="ＭＳ 明朝" w:eastAsia="ＭＳ 明朝" w:hAnsi="ＭＳ 明朝" w:hint="eastAsia"/>
        </w:rPr>
        <w:t xml:space="preserve">　</w:t>
      </w:r>
      <w:r w:rsidR="00B923A1" w:rsidRPr="00B923A1">
        <w:rPr>
          <w:rFonts w:ascii="ＭＳ 明朝" w:eastAsia="ＭＳ 明朝" w:hAnsi="ＭＳ 明朝"/>
        </w:rPr>
        <w:fldChar w:fldCharType="begin"/>
      </w:r>
      <w:r w:rsidR="00B923A1" w:rsidRPr="00B923A1">
        <w:rPr>
          <w:rFonts w:ascii="ＭＳ 明朝" w:eastAsia="ＭＳ 明朝" w:hAnsi="ＭＳ 明朝"/>
        </w:rPr>
        <w:instrText xml:space="preserve"> </w:instrText>
      </w:r>
      <w:r w:rsidR="00B923A1" w:rsidRPr="00B923A1">
        <w:rPr>
          <w:rFonts w:ascii="ＭＳ 明朝" w:eastAsia="ＭＳ 明朝" w:hAnsi="ＭＳ 明朝" w:hint="eastAsia"/>
        </w:rPr>
        <w:instrText>eq \o\ac(○,</w:instrText>
      </w:r>
      <w:r w:rsidR="00B923A1" w:rsidRPr="00B923A1">
        <w:rPr>
          <w:rFonts w:ascii="ＭＳ 明朝" w:eastAsia="ＭＳ 明朝" w:hAnsi="ＭＳ 明朝" w:hint="eastAsia"/>
          <w:position w:val="2"/>
          <w:sz w:val="14"/>
        </w:rPr>
        <w:instrText>印</w:instrText>
      </w:r>
      <w:r w:rsidR="00B923A1" w:rsidRPr="00B923A1">
        <w:rPr>
          <w:rFonts w:ascii="ＭＳ 明朝" w:eastAsia="ＭＳ 明朝" w:hAnsi="ＭＳ 明朝" w:hint="eastAsia"/>
        </w:rPr>
        <w:instrText>)</w:instrText>
      </w:r>
      <w:r w:rsidR="00B923A1" w:rsidRPr="00B923A1">
        <w:rPr>
          <w:rFonts w:ascii="ＭＳ 明朝" w:eastAsia="ＭＳ 明朝" w:hAnsi="ＭＳ 明朝"/>
        </w:rPr>
        <w:fldChar w:fldCharType="end"/>
      </w:r>
    </w:p>
    <w:p w14:paraId="2F9B5691" w14:textId="064348DE" w:rsidR="00B923A1" w:rsidRDefault="00B923A1">
      <w:pPr>
        <w:rPr>
          <w:rFonts w:ascii="ＭＳ 明朝" w:eastAsia="ＭＳ 明朝" w:hAnsi="ＭＳ 明朝"/>
          <w:u w:val="single"/>
        </w:rPr>
      </w:pPr>
      <w:r w:rsidRPr="00B923A1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Pr="00B923A1">
        <w:rPr>
          <w:rFonts w:ascii="ＭＳ 明朝" w:eastAsia="ＭＳ 明朝" w:hAnsi="ＭＳ 明朝" w:hint="eastAsia"/>
          <w:u w:val="single"/>
        </w:rPr>
        <w:t>電　　話</w:t>
      </w:r>
      <w:r>
        <w:rPr>
          <w:rFonts w:ascii="ＭＳ 明朝" w:eastAsia="ＭＳ 明朝" w:hAnsi="ＭＳ 明朝" w:hint="eastAsia"/>
          <w:u w:val="single"/>
        </w:rPr>
        <w:t>（　　　）</w:t>
      </w:r>
      <w:r w:rsidR="004D3780" w:rsidRPr="00B923A1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>－</w:t>
      </w:r>
      <w:r w:rsidR="004D3780" w:rsidRPr="00B923A1">
        <w:rPr>
          <w:rFonts w:ascii="ＭＳ 明朝" w:eastAsia="ＭＳ 明朝" w:hAnsi="ＭＳ 明朝" w:hint="eastAsia"/>
          <w:u w:val="single"/>
        </w:rPr>
        <w:t xml:space="preserve">　　　　　　　</w:t>
      </w:r>
    </w:p>
    <w:p w14:paraId="5E4F1290" w14:textId="77777777" w:rsidR="00FB097E" w:rsidRPr="00B923A1" w:rsidRDefault="00FB097E">
      <w:pPr>
        <w:rPr>
          <w:rFonts w:ascii="ＭＳ 明朝" w:eastAsia="ＭＳ 明朝" w:hAnsi="ＭＳ 明朝"/>
          <w:u w:val="single"/>
        </w:rPr>
      </w:pPr>
    </w:p>
    <w:p w14:paraId="7554B9C9" w14:textId="30743177" w:rsidR="00750198" w:rsidRPr="00750198" w:rsidRDefault="00724C7D">
      <w:pPr>
        <w:rPr>
          <w:rFonts w:ascii="ＭＳ 明朝" w:eastAsia="ＭＳ 明朝" w:hAnsi="ＭＳ 明朝"/>
          <w:sz w:val="20"/>
          <w:szCs w:val="20"/>
        </w:rPr>
      </w:pPr>
      <w:r w:rsidRPr="00750198">
        <w:rPr>
          <w:rFonts w:ascii="ＭＳ 明朝" w:eastAsia="ＭＳ 明朝" w:hAnsi="ＭＳ 明朝" w:hint="eastAsia"/>
          <w:sz w:val="20"/>
          <w:szCs w:val="20"/>
        </w:rPr>
        <w:t>利用規約を確認</w:t>
      </w:r>
      <w:r w:rsidR="003E36F6">
        <w:rPr>
          <w:rFonts w:ascii="ＭＳ 明朝" w:eastAsia="ＭＳ 明朝" w:hAnsi="ＭＳ 明朝" w:hint="eastAsia"/>
          <w:sz w:val="20"/>
          <w:szCs w:val="20"/>
        </w:rPr>
        <w:t>・</w:t>
      </w:r>
      <w:r w:rsidR="00396B26">
        <w:rPr>
          <w:rFonts w:ascii="ＭＳ 明朝" w:eastAsia="ＭＳ 明朝" w:hAnsi="ＭＳ 明朝" w:hint="eastAsia"/>
          <w:sz w:val="20"/>
          <w:szCs w:val="20"/>
        </w:rPr>
        <w:t>同意</w:t>
      </w:r>
      <w:r w:rsidRPr="00750198">
        <w:rPr>
          <w:rFonts w:ascii="ＭＳ 明朝" w:eastAsia="ＭＳ 明朝" w:hAnsi="ＭＳ 明朝" w:hint="eastAsia"/>
          <w:sz w:val="20"/>
          <w:szCs w:val="20"/>
        </w:rPr>
        <w:t>の上、</w:t>
      </w:r>
      <w:r w:rsidR="003E36F6">
        <w:rPr>
          <w:rFonts w:ascii="ＭＳ 明朝" w:eastAsia="ＭＳ 明朝" w:hAnsi="ＭＳ 明朝" w:hint="eastAsia"/>
          <w:sz w:val="20"/>
          <w:szCs w:val="20"/>
        </w:rPr>
        <w:t>以下</w:t>
      </w:r>
      <w:r w:rsidRPr="00750198">
        <w:rPr>
          <w:rFonts w:ascii="ＭＳ 明朝" w:eastAsia="ＭＳ 明朝" w:hAnsi="ＭＳ 明朝" w:hint="eastAsia"/>
          <w:sz w:val="20"/>
          <w:szCs w:val="20"/>
        </w:rPr>
        <w:t>のとおり</w:t>
      </w:r>
      <w:r w:rsidR="00D47349" w:rsidRPr="00750198">
        <w:rPr>
          <w:rFonts w:ascii="ＭＳ 明朝" w:eastAsia="ＭＳ 明朝" w:hAnsi="ＭＳ 明朝" w:hint="eastAsia"/>
          <w:sz w:val="20"/>
          <w:szCs w:val="20"/>
        </w:rPr>
        <w:t>申し込みます。</w:t>
      </w:r>
    </w:p>
    <w:p w14:paraId="4E684E4D" w14:textId="51256196" w:rsidR="006A48C2" w:rsidRPr="00750198" w:rsidRDefault="007E00BC">
      <w:pPr>
        <w:rPr>
          <w:rFonts w:ascii="ＭＳ 明朝" w:eastAsia="ＭＳ 明朝" w:hAnsi="ＭＳ 明朝"/>
          <w:sz w:val="20"/>
          <w:szCs w:val="20"/>
        </w:rPr>
      </w:pPr>
      <w:r w:rsidRPr="00750198"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9C33A" wp14:editId="1EFFA096">
                <wp:simplePos x="0" y="0"/>
                <wp:positionH relativeFrom="column">
                  <wp:posOffset>-69850</wp:posOffset>
                </wp:positionH>
                <wp:positionV relativeFrom="paragraph">
                  <wp:posOffset>5028565</wp:posOffset>
                </wp:positionV>
                <wp:extent cx="6904990" cy="12700"/>
                <wp:effectExtent l="0" t="0" r="2921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499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F2448" id="直線コネクタ 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395.95pt" to="538.2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" strokecolor="#a6a6a6">
                <v:stroke dashstyle="dash" joinstyle="miter"/>
              </v:line>
            </w:pict>
          </mc:Fallback>
        </mc:AlternateContent>
      </w:r>
      <w:r w:rsidR="006A48C2" w:rsidRPr="00750198">
        <w:rPr>
          <w:rFonts w:ascii="ＭＳ 明朝" w:eastAsia="ＭＳ 明朝" w:hAnsi="ＭＳ 明朝" w:hint="eastAsia"/>
          <w:sz w:val="20"/>
          <w:szCs w:val="20"/>
        </w:rPr>
        <w:t>※</w:t>
      </w:r>
      <w:r w:rsidR="00CB24AE" w:rsidRPr="00750198">
        <w:rPr>
          <w:rFonts w:ascii="ＭＳ 明朝" w:eastAsia="ＭＳ 明朝" w:hAnsi="ＭＳ 明朝" w:hint="eastAsia"/>
          <w:sz w:val="20"/>
          <w:szCs w:val="20"/>
        </w:rPr>
        <w:t>当施設より</w:t>
      </w:r>
      <w:r w:rsidR="001C3346" w:rsidRPr="00750198">
        <w:rPr>
          <w:rFonts w:ascii="ＭＳ 明朝" w:eastAsia="ＭＳ 明朝" w:hAnsi="ＭＳ 明朝" w:hint="eastAsia"/>
          <w:sz w:val="20"/>
          <w:szCs w:val="20"/>
        </w:rPr>
        <w:t>予約</w:t>
      </w:r>
      <w:r w:rsidR="007704C2" w:rsidRPr="00750198">
        <w:rPr>
          <w:rFonts w:ascii="ＭＳ 明朝" w:eastAsia="ＭＳ 明朝" w:hAnsi="ＭＳ 明朝" w:hint="eastAsia"/>
          <w:sz w:val="20"/>
          <w:szCs w:val="20"/>
        </w:rPr>
        <w:t>受付完了書の発行</w:t>
      </w:r>
      <w:r w:rsidR="00067C16" w:rsidRPr="00750198">
        <w:rPr>
          <w:rFonts w:ascii="ＭＳ 明朝" w:eastAsia="ＭＳ 明朝" w:hAnsi="ＭＳ 明朝" w:hint="eastAsia"/>
          <w:sz w:val="20"/>
          <w:szCs w:val="20"/>
        </w:rPr>
        <w:t>後、ご利用料金のお支払い</w:t>
      </w:r>
      <w:r w:rsidR="007704C2" w:rsidRPr="00750198">
        <w:rPr>
          <w:rFonts w:ascii="ＭＳ 明朝" w:eastAsia="ＭＳ 明朝" w:hAnsi="ＭＳ 明朝" w:hint="eastAsia"/>
          <w:sz w:val="20"/>
          <w:szCs w:val="20"/>
        </w:rPr>
        <w:t>をもって予約</w:t>
      </w:r>
      <w:r w:rsidR="008E0DD2">
        <w:rPr>
          <w:rFonts w:ascii="ＭＳ 明朝" w:eastAsia="ＭＳ 明朝" w:hAnsi="ＭＳ 明朝" w:hint="eastAsia"/>
          <w:sz w:val="20"/>
          <w:szCs w:val="20"/>
        </w:rPr>
        <w:t>完了</w:t>
      </w:r>
      <w:r w:rsidR="007704C2" w:rsidRPr="00750198">
        <w:rPr>
          <w:rFonts w:ascii="ＭＳ 明朝" w:eastAsia="ＭＳ 明朝" w:hAnsi="ＭＳ 明朝" w:hint="eastAsia"/>
          <w:sz w:val="20"/>
          <w:szCs w:val="20"/>
        </w:rPr>
        <w:t>となり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857F85" w:rsidRPr="00D47349" w14:paraId="7271A8B1" w14:textId="77777777" w:rsidTr="006E0031">
        <w:trPr>
          <w:trHeight w:val="500"/>
          <w:jc w:val="center"/>
        </w:trPr>
        <w:tc>
          <w:tcPr>
            <w:tcW w:w="2263" w:type="dxa"/>
            <w:vAlign w:val="center"/>
          </w:tcPr>
          <w:p w14:paraId="1290CA99" w14:textId="77777777" w:rsidR="00857F85" w:rsidRPr="00D47349" w:rsidRDefault="004A6400" w:rsidP="00A4333B">
            <w:pPr>
              <w:jc w:val="center"/>
              <w:rPr>
                <w:rFonts w:ascii="ＭＳ 明朝" w:eastAsia="ＭＳ 明朝" w:hAnsi="ＭＳ 明朝"/>
              </w:rPr>
            </w:pPr>
            <w:r w:rsidRPr="00AC1498">
              <w:rPr>
                <w:rFonts w:ascii="ＭＳ 明朝" w:eastAsia="ＭＳ 明朝" w:hAnsi="ＭＳ 明朝" w:hint="eastAsia"/>
                <w:spacing w:val="42"/>
                <w:kern w:val="0"/>
                <w:fitText w:val="1680" w:id="-1960016896"/>
              </w:rPr>
              <w:t>ご利用希望</w:t>
            </w:r>
            <w:r w:rsidRPr="00AC1498">
              <w:rPr>
                <w:rFonts w:ascii="ＭＳ 明朝" w:eastAsia="ＭＳ 明朝" w:hAnsi="ＭＳ 明朝" w:hint="eastAsia"/>
                <w:kern w:val="0"/>
                <w:fitText w:val="1680" w:id="-1960016896"/>
              </w:rPr>
              <w:t>日</w:t>
            </w:r>
          </w:p>
        </w:tc>
        <w:tc>
          <w:tcPr>
            <w:tcW w:w="6231" w:type="dxa"/>
            <w:vAlign w:val="center"/>
          </w:tcPr>
          <w:p w14:paraId="57B91544" w14:textId="77777777" w:rsidR="00857F85" w:rsidRPr="00D47349" w:rsidRDefault="00D47349" w:rsidP="007704C2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D47349">
              <w:rPr>
                <w:rFonts w:ascii="ＭＳ 明朝" w:eastAsia="ＭＳ 明朝" w:hAnsi="ＭＳ 明朝" w:hint="eastAsia"/>
              </w:rPr>
              <w:t>年　　月　　日（</w:t>
            </w:r>
            <w:r w:rsidR="004B788B">
              <w:rPr>
                <w:rFonts w:ascii="ＭＳ 明朝" w:eastAsia="ＭＳ 明朝" w:hAnsi="ＭＳ 明朝" w:hint="eastAsia"/>
              </w:rPr>
              <w:t xml:space="preserve">　</w:t>
            </w:r>
            <w:r w:rsidRPr="00D47349">
              <w:rPr>
                <w:rFonts w:ascii="ＭＳ 明朝" w:eastAsia="ＭＳ 明朝" w:hAnsi="ＭＳ 明朝" w:hint="eastAsia"/>
              </w:rPr>
              <w:t xml:space="preserve">　）～</w:t>
            </w:r>
            <w:r w:rsidR="007704C2">
              <w:rPr>
                <w:rFonts w:ascii="ＭＳ 明朝" w:eastAsia="ＭＳ 明朝" w:hAnsi="ＭＳ 明朝" w:hint="eastAsia"/>
              </w:rPr>
              <w:t xml:space="preserve">　</w:t>
            </w:r>
            <w:r w:rsidRPr="00D47349">
              <w:rPr>
                <w:rFonts w:ascii="ＭＳ 明朝" w:eastAsia="ＭＳ 明朝" w:hAnsi="ＭＳ 明朝" w:hint="eastAsia"/>
              </w:rPr>
              <w:t xml:space="preserve">　　年　　月　　日（　</w:t>
            </w:r>
            <w:r w:rsidR="004B788B">
              <w:rPr>
                <w:rFonts w:ascii="ＭＳ 明朝" w:eastAsia="ＭＳ 明朝" w:hAnsi="ＭＳ 明朝" w:hint="eastAsia"/>
              </w:rPr>
              <w:t xml:space="preserve">　</w:t>
            </w:r>
            <w:r w:rsidRPr="00D47349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20600E" w:rsidRPr="00D47349" w14:paraId="0B5060DF" w14:textId="77777777" w:rsidTr="006E0031">
        <w:trPr>
          <w:trHeight w:val="560"/>
          <w:jc w:val="center"/>
        </w:trPr>
        <w:tc>
          <w:tcPr>
            <w:tcW w:w="2263" w:type="dxa"/>
            <w:vAlign w:val="center"/>
          </w:tcPr>
          <w:p w14:paraId="4CF93C16" w14:textId="1700815C" w:rsidR="0020600E" w:rsidRPr="00C7100F" w:rsidRDefault="0020600E" w:rsidP="00A4333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利用希望スペース</w:t>
            </w:r>
          </w:p>
        </w:tc>
        <w:tc>
          <w:tcPr>
            <w:tcW w:w="6231" w:type="dxa"/>
            <w:vAlign w:val="center"/>
          </w:tcPr>
          <w:p w14:paraId="1082F728" w14:textId="77777777" w:rsidR="0020600E" w:rsidRPr="00527944" w:rsidRDefault="0020600E" w:rsidP="00527944">
            <w:pPr>
              <w:spacing w:line="240" w:lineRule="exact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</w:tr>
      <w:tr w:rsidR="00857F85" w:rsidRPr="00D47349" w14:paraId="2EFD06BC" w14:textId="77777777" w:rsidTr="006E0031">
        <w:trPr>
          <w:trHeight w:val="1189"/>
          <w:jc w:val="center"/>
        </w:trPr>
        <w:tc>
          <w:tcPr>
            <w:tcW w:w="2263" w:type="dxa"/>
            <w:vAlign w:val="center"/>
          </w:tcPr>
          <w:p w14:paraId="0D618A16" w14:textId="77777777" w:rsidR="00D47349" w:rsidRPr="00D47349" w:rsidRDefault="00D47349" w:rsidP="00A4333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7100F">
              <w:rPr>
                <w:rFonts w:ascii="ＭＳ 明朝" w:eastAsia="ＭＳ 明朝" w:hAnsi="ＭＳ 明朝" w:hint="eastAsia"/>
                <w:spacing w:val="52"/>
                <w:w w:val="88"/>
                <w:kern w:val="0"/>
                <w:fitText w:val="1680" w:id="-1960143355"/>
              </w:rPr>
              <w:t>ご</w:t>
            </w:r>
            <w:r w:rsidR="004B788B" w:rsidRPr="00C7100F">
              <w:rPr>
                <w:rFonts w:ascii="ＭＳ 明朝" w:eastAsia="ＭＳ 明朝" w:hAnsi="ＭＳ 明朝" w:hint="eastAsia"/>
                <w:spacing w:val="52"/>
                <w:kern w:val="0"/>
                <w:fitText w:val="1680" w:id="-1960143355"/>
              </w:rPr>
              <w:t>希望</w:t>
            </w:r>
            <w:r w:rsidRPr="00C7100F">
              <w:rPr>
                <w:rFonts w:ascii="ＭＳ 明朝" w:eastAsia="ＭＳ 明朝" w:hAnsi="ＭＳ 明朝" w:hint="eastAsia"/>
                <w:spacing w:val="52"/>
                <w:w w:val="88"/>
                <w:kern w:val="0"/>
                <w:fitText w:val="1680" w:id="-1960143355"/>
              </w:rPr>
              <w:t>プラ</w:t>
            </w:r>
            <w:r w:rsidRPr="00C7100F">
              <w:rPr>
                <w:rFonts w:ascii="ＭＳ 明朝" w:eastAsia="ＭＳ 明朝" w:hAnsi="ＭＳ 明朝" w:hint="eastAsia"/>
                <w:spacing w:val="2"/>
                <w:w w:val="88"/>
                <w:kern w:val="0"/>
                <w:fitText w:val="1680" w:id="-1960143355"/>
              </w:rPr>
              <w:t>ン</w:t>
            </w:r>
          </w:p>
        </w:tc>
        <w:tc>
          <w:tcPr>
            <w:tcW w:w="6231" w:type="dxa"/>
            <w:vAlign w:val="center"/>
          </w:tcPr>
          <w:p w14:paraId="71FB242A" w14:textId="1AAE3B0A" w:rsidR="00724C7D" w:rsidRPr="00527944" w:rsidRDefault="00724C7D" w:rsidP="00527944">
            <w:pPr>
              <w:spacing w:line="2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527944">
              <w:rPr>
                <w:rFonts w:ascii="ＭＳ 明朝" w:eastAsia="ＭＳ 明朝" w:hAnsi="ＭＳ 明朝" w:hint="eastAsia"/>
                <w:sz w:val="14"/>
                <w:szCs w:val="14"/>
              </w:rPr>
              <w:t>※ご希望のプランにチェックをお願い</w:t>
            </w:r>
            <w:r w:rsidR="00A45475">
              <w:rPr>
                <w:rFonts w:ascii="ＭＳ 明朝" w:eastAsia="ＭＳ 明朝" w:hAnsi="ＭＳ 明朝" w:hint="eastAsia"/>
                <w:sz w:val="14"/>
                <w:szCs w:val="14"/>
              </w:rPr>
              <w:t>いた</w:t>
            </w:r>
            <w:r w:rsidRPr="00527944">
              <w:rPr>
                <w:rFonts w:ascii="ＭＳ 明朝" w:eastAsia="ＭＳ 明朝" w:hAnsi="ＭＳ 明朝" w:hint="eastAsia"/>
                <w:sz w:val="14"/>
                <w:szCs w:val="14"/>
              </w:rPr>
              <w:t>します。</w:t>
            </w:r>
          </w:p>
          <w:p w14:paraId="4AA7459C" w14:textId="77777777" w:rsidR="00767313" w:rsidRPr="00527944" w:rsidRDefault="00527944" w:rsidP="00527944">
            <w:pPr>
              <w:spacing w:line="2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527944">
              <w:rPr>
                <w:rFonts w:ascii="ＭＳ 明朝" w:eastAsia="ＭＳ 明朝" w:hAnsi="ＭＳ 明朝" w:hint="eastAsia"/>
                <w:sz w:val="14"/>
                <w:szCs w:val="14"/>
              </w:rPr>
              <w:t>※2日以上のご利用をご希望の場合は詳細を下の「その他のご連絡事項」欄にご記入ください。</w:t>
            </w:r>
          </w:p>
          <w:p w14:paraId="0E26504F" w14:textId="77777777" w:rsidR="00857F85" w:rsidRPr="00D47349" w:rsidRDefault="00D47349" w:rsidP="00724C7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47349">
              <w:rPr>
                <w:rFonts w:ascii="ＭＳ 明朝" w:eastAsia="ＭＳ 明朝" w:hAnsi="ＭＳ 明朝" w:hint="eastAsia"/>
              </w:rPr>
              <w:t xml:space="preserve">□全日　 </w:t>
            </w:r>
            <w:r w:rsidR="00AC1498">
              <w:rPr>
                <w:rFonts w:ascii="ＭＳ 明朝" w:eastAsia="ＭＳ 明朝" w:hAnsi="ＭＳ 明朝"/>
              </w:rPr>
              <w:t>9:00</w:t>
            </w:r>
            <w:r w:rsidRPr="00D47349">
              <w:rPr>
                <w:rFonts w:ascii="ＭＳ 明朝" w:eastAsia="ＭＳ 明朝" w:hAnsi="ＭＳ 明朝" w:hint="eastAsia"/>
              </w:rPr>
              <w:t>～21:00</w:t>
            </w:r>
            <w:r w:rsidR="00724C7D">
              <w:rPr>
                <w:rFonts w:ascii="ＭＳ 明朝" w:eastAsia="ＭＳ 明朝" w:hAnsi="ＭＳ 明朝" w:hint="eastAsia"/>
              </w:rPr>
              <w:t xml:space="preserve">　　</w:t>
            </w:r>
            <w:r w:rsidRPr="00D47349">
              <w:rPr>
                <w:rFonts w:ascii="ＭＳ 明朝" w:eastAsia="ＭＳ 明朝" w:hAnsi="ＭＳ 明朝" w:hint="eastAsia"/>
              </w:rPr>
              <w:t xml:space="preserve">□午前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C1498">
              <w:rPr>
                <w:rFonts w:ascii="ＭＳ 明朝" w:eastAsia="ＭＳ 明朝" w:hAnsi="ＭＳ 明朝" w:hint="eastAsia"/>
              </w:rPr>
              <w:t>9</w:t>
            </w:r>
            <w:r w:rsidRPr="00D47349">
              <w:rPr>
                <w:rFonts w:ascii="ＭＳ 明朝" w:eastAsia="ＭＳ 明朝" w:hAnsi="ＭＳ 明朝" w:hint="eastAsia"/>
              </w:rPr>
              <w:t>:</w:t>
            </w:r>
            <w:r w:rsidR="00AC1498">
              <w:rPr>
                <w:rFonts w:ascii="ＭＳ 明朝" w:eastAsia="ＭＳ 明朝" w:hAnsi="ＭＳ 明朝"/>
              </w:rPr>
              <w:t>0</w:t>
            </w:r>
            <w:r w:rsidRPr="00D47349">
              <w:rPr>
                <w:rFonts w:ascii="ＭＳ 明朝" w:eastAsia="ＭＳ 明朝" w:hAnsi="ＭＳ 明朝" w:hint="eastAsia"/>
              </w:rPr>
              <w:t>0～</w:t>
            </w:r>
            <w:r w:rsidR="00AC1498">
              <w:rPr>
                <w:rFonts w:ascii="ＭＳ 明朝" w:eastAsia="ＭＳ 明朝" w:hAnsi="ＭＳ 明朝" w:hint="eastAsia"/>
              </w:rPr>
              <w:t>12:0</w:t>
            </w:r>
            <w:r w:rsidRPr="00D47349">
              <w:rPr>
                <w:rFonts w:ascii="ＭＳ 明朝" w:eastAsia="ＭＳ 明朝" w:hAnsi="ＭＳ 明朝" w:hint="eastAsia"/>
              </w:rPr>
              <w:t>0</w:t>
            </w:r>
          </w:p>
          <w:p w14:paraId="6EE3A9FB" w14:textId="77777777" w:rsidR="00767313" w:rsidRPr="00D47349" w:rsidRDefault="00D47349" w:rsidP="0076731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D47349">
              <w:rPr>
                <w:rFonts w:ascii="ＭＳ 明朝" w:eastAsia="ＭＳ 明朝" w:hAnsi="ＭＳ 明朝" w:hint="eastAsia"/>
              </w:rPr>
              <w:t>□午後　13:00～17:00</w:t>
            </w:r>
            <w:r w:rsidR="00724C7D">
              <w:rPr>
                <w:rFonts w:ascii="ＭＳ 明朝" w:eastAsia="ＭＳ 明朝" w:hAnsi="ＭＳ 明朝" w:hint="eastAsia"/>
              </w:rPr>
              <w:t xml:space="preserve">　　</w:t>
            </w:r>
            <w:r w:rsidRPr="00D47349">
              <w:rPr>
                <w:rFonts w:ascii="ＭＳ 明朝" w:eastAsia="ＭＳ 明朝" w:hAnsi="ＭＳ 明朝" w:hint="eastAsia"/>
              </w:rPr>
              <w:t>□夜間　1</w:t>
            </w:r>
            <w:r w:rsidR="00AC1498">
              <w:rPr>
                <w:rFonts w:ascii="ＭＳ 明朝" w:eastAsia="ＭＳ 明朝" w:hAnsi="ＭＳ 明朝"/>
              </w:rPr>
              <w:t>8</w:t>
            </w:r>
            <w:r w:rsidRPr="00D47349">
              <w:rPr>
                <w:rFonts w:ascii="ＭＳ 明朝" w:eastAsia="ＭＳ 明朝" w:hAnsi="ＭＳ 明朝" w:hint="eastAsia"/>
              </w:rPr>
              <w:t>:00～21:00</w:t>
            </w:r>
          </w:p>
        </w:tc>
      </w:tr>
      <w:tr w:rsidR="00857F85" w:rsidRPr="00D47349" w14:paraId="5B6DDE99" w14:textId="77777777" w:rsidTr="006E0031">
        <w:trPr>
          <w:trHeight w:val="863"/>
          <w:jc w:val="center"/>
        </w:trPr>
        <w:tc>
          <w:tcPr>
            <w:tcW w:w="2263" w:type="dxa"/>
            <w:vAlign w:val="center"/>
          </w:tcPr>
          <w:p w14:paraId="3BF81A36" w14:textId="77777777" w:rsidR="00857F85" w:rsidRPr="00D47349" w:rsidRDefault="00724C7D" w:rsidP="006E0031">
            <w:pPr>
              <w:jc w:val="center"/>
              <w:rPr>
                <w:rFonts w:ascii="ＭＳ 明朝" w:eastAsia="ＭＳ 明朝" w:hAnsi="ＭＳ 明朝"/>
              </w:rPr>
            </w:pPr>
            <w:r w:rsidRPr="003E36F6">
              <w:rPr>
                <w:rFonts w:ascii="ＭＳ 明朝" w:eastAsia="ＭＳ 明朝" w:hAnsi="ＭＳ 明朝" w:hint="eastAsia"/>
                <w:kern w:val="0"/>
                <w:fitText w:val="1680" w:id="-1960143356"/>
              </w:rPr>
              <w:t>ご利用目的・内容</w:t>
            </w:r>
          </w:p>
        </w:tc>
        <w:tc>
          <w:tcPr>
            <w:tcW w:w="6231" w:type="dxa"/>
          </w:tcPr>
          <w:p w14:paraId="38126122" w14:textId="77777777" w:rsidR="00857F85" w:rsidRPr="002D7B6B" w:rsidRDefault="00857F8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4253530" w14:textId="77777777" w:rsidR="00B923A1" w:rsidRPr="002D7B6B" w:rsidRDefault="00B923A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2763221" w14:textId="77777777" w:rsidR="00B923A1" w:rsidRPr="002D7B6B" w:rsidRDefault="00B923A1" w:rsidP="00BB4AEC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D7B6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添付書類　イベント計画書、参考資料、参考写真</w:t>
            </w:r>
            <w:r w:rsidR="00BB4AEC" w:rsidRPr="002D7B6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など</w:t>
            </w:r>
          </w:p>
        </w:tc>
      </w:tr>
      <w:tr w:rsidR="00857F85" w:rsidRPr="00D47349" w14:paraId="16B389E3" w14:textId="77777777" w:rsidTr="006E0031">
        <w:trPr>
          <w:trHeight w:val="472"/>
          <w:jc w:val="center"/>
        </w:trPr>
        <w:tc>
          <w:tcPr>
            <w:tcW w:w="2263" w:type="dxa"/>
            <w:vAlign w:val="center"/>
          </w:tcPr>
          <w:p w14:paraId="21017FC8" w14:textId="77777777" w:rsidR="00857F85" w:rsidRPr="00D47349" w:rsidRDefault="00724C7D" w:rsidP="00A4333B">
            <w:pPr>
              <w:jc w:val="center"/>
              <w:rPr>
                <w:rFonts w:ascii="ＭＳ 明朝" w:eastAsia="ＭＳ 明朝" w:hAnsi="ＭＳ 明朝"/>
              </w:rPr>
            </w:pPr>
            <w:r w:rsidRPr="00C26D89">
              <w:rPr>
                <w:rFonts w:ascii="ＭＳ 明朝" w:eastAsia="ＭＳ 明朝" w:hAnsi="ＭＳ 明朝" w:hint="eastAsia"/>
                <w:spacing w:val="17"/>
                <w:kern w:val="0"/>
                <w:fitText w:val="1680" w:id="-1960143357"/>
              </w:rPr>
              <w:t>ご利用予定人</w:t>
            </w:r>
            <w:r w:rsidRPr="00C26D89">
              <w:rPr>
                <w:rFonts w:ascii="ＭＳ 明朝" w:eastAsia="ＭＳ 明朝" w:hAnsi="ＭＳ 明朝" w:hint="eastAsia"/>
                <w:spacing w:val="3"/>
                <w:kern w:val="0"/>
                <w:fitText w:val="1680" w:id="-1960143357"/>
              </w:rPr>
              <w:t>数</w:t>
            </w:r>
          </w:p>
        </w:tc>
        <w:tc>
          <w:tcPr>
            <w:tcW w:w="6231" w:type="dxa"/>
            <w:vAlign w:val="center"/>
          </w:tcPr>
          <w:p w14:paraId="518FDA38" w14:textId="4B86283A" w:rsidR="00857F85" w:rsidRPr="00D47349" w:rsidRDefault="006A48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名</w:t>
            </w:r>
            <w:r w:rsidR="00C7100F">
              <w:rPr>
                <w:rFonts w:ascii="ＭＳ 明朝" w:eastAsia="ＭＳ 明朝" w:hAnsi="ＭＳ 明朝" w:hint="eastAsia"/>
              </w:rPr>
              <w:t>（来場者：　　　　名、スタッフ：　　　名）</w:t>
            </w:r>
          </w:p>
        </w:tc>
      </w:tr>
      <w:tr w:rsidR="00857F85" w:rsidRPr="00D47349" w14:paraId="41D66922" w14:textId="77777777" w:rsidTr="006E0031">
        <w:trPr>
          <w:trHeight w:val="737"/>
          <w:jc w:val="center"/>
        </w:trPr>
        <w:tc>
          <w:tcPr>
            <w:tcW w:w="2263" w:type="dxa"/>
            <w:vAlign w:val="center"/>
          </w:tcPr>
          <w:p w14:paraId="00BD8064" w14:textId="77777777" w:rsidR="00857F85" w:rsidRPr="00D47349" w:rsidRDefault="00761767" w:rsidP="00CB24AE">
            <w:pPr>
              <w:jc w:val="center"/>
              <w:rPr>
                <w:rFonts w:ascii="ＭＳ 明朝" w:eastAsia="ＭＳ 明朝" w:hAnsi="ＭＳ 明朝"/>
              </w:rPr>
            </w:pPr>
            <w:r w:rsidRPr="00F20365">
              <w:rPr>
                <w:rFonts w:ascii="ＭＳ 明朝" w:eastAsia="ＭＳ 明朝" w:hAnsi="ＭＳ 明朝" w:hint="eastAsia"/>
                <w:spacing w:val="79"/>
                <w:kern w:val="0"/>
                <w:fitText w:val="1680" w:id="-1960118784"/>
              </w:rPr>
              <w:t>ご使用備</w:t>
            </w:r>
            <w:r w:rsidRPr="00F20365">
              <w:rPr>
                <w:rFonts w:ascii="ＭＳ 明朝" w:eastAsia="ＭＳ 明朝" w:hAnsi="ＭＳ 明朝" w:hint="eastAsia"/>
                <w:kern w:val="0"/>
                <w:fitText w:val="1680" w:id="-1960118784"/>
              </w:rPr>
              <w:t>品</w:t>
            </w:r>
          </w:p>
        </w:tc>
        <w:tc>
          <w:tcPr>
            <w:tcW w:w="6231" w:type="dxa"/>
          </w:tcPr>
          <w:p w14:paraId="00F33547" w14:textId="0924536F" w:rsidR="00857F85" w:rsidRDefault="00761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長</w:t>
            </w:r>
            <w:r w:rsidR="00ED0BFD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机</w:t>
            </w:r>
            <w:r w:rsidR="008E0DD2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ED0BFD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台</w:t>
            </w:r>
            <w:r w:rsidR="002E7BE2">
              <w:rPr>
                <w:rFonts w:ascii="ＭＳ 明朝" w:eastAsia="ＭＳ 明朝" w:hAnsi="ＭＳ 明朝" w:hint="eastAsia"/>
              </w:rPr>
              <w:t>/16台</w:t>
            </w:r>
          </w:p>
          <w:p w14:paraId="0D4F9A12" w14:textId="43AEAEBA" w:rsidR="00761767" w:rsidRPr="00D47349" w:rsidRDefault="007617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　　　ス</w:t>
            </w:r>
            <w:r w:rsidR="008E0DD2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ED0BFD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脚</w:t>
            </w:r>
            <w:r w:rsidR="002E7BE2">
              <w:rPr>
                <w:rFonts w:ascii="ＭＳ 明朝" w:eastAsia="ＭＳ 明朝" w:hAnsi="ＭＳ 明朝" w:hint="eastAsia"/>
              </w:rPr>
              <w:t>/48脚</w:t>
            </w:r>
          </w:p>
        </w:tc>
      </w:tr>
      <w:tr w:rsidR="00761767" w:rsidRPr="00D47349" w14:paraId="50611ED4" w14:textId="77777777" w:rsidTr="006E0031">
        <w:trPr>
          <w:trHeight w:val="454"/>
          <w:jc w:val="center"/>
        </w:trPr>
        <w:tc>
          <w:tcPr>
            <w:tcW w:w="2263" w:type="dxa"/>
            <w:vAlign w:val="center"/>
          </w:tcPr>
          <w:p w14:paraId="598C1E94" w14:textId="6F7D318A" w:rsidR="00761767" w:rsidRPr="005D3FD7" w:rsidRDefault="00761767" w:rsidP="00CB24AE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BB4AEC">
              <w:rPr>
                <w:rFonts w:ascii="ＭＳ 明朝" w:eastAsia="ＭＳ 明朝" w:hAnsi="ＭＳ 明朝" w:hint="eastAsia"/>
                <w:spacing w:val="42"/>
                <w:kern w:val="0"/>
                <w:fitText w:val="1680" w:id="-1960120574"/>
              </w:rPr>
              <w:t>電源のご使</w:t>
            </w:r>
            <w:r w:rsidRPr="00BB4AEC">
              <w:rPr>
                <w:rFonts w:ascii="ＭＳ 明朝" w:eastAsia="ＭＳ 明朝" w:hAnsi="ＭＳ 明朝" w:hint="eastAsia"/>
                <w:kern w:val="0"/>
                <w:fitText w:val="1680" w:id="-1960120574"/>
              </w:rPr>
              <w:t>用</w:t>
            </w:r>
          </w:p>
        </w:tc>
        <w:tc>
          <w:tcPr>
            <w:tcW w:w="6231" w:type="dxa"/>
            <w:vAlign w:val="center"/>
          </w:tcPr>
          <w:p w14:paraId="6F7E03B5" w14:textId="77777777" w:rsidR="00761767" w:rsidRPr="00767313" w:rsidRDefault="00767313" w:rsidP="0076731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761767" w:rsidRPr="00767313">
              <w:rPr>
                <w:rFonts w:ascii="ＭＳ 明朝" w:eastAsia="ＭＳ 明朝" w:hAnsi="ＭＳ 明朝" w:hint="eastAsia"/>
              </w:rPr>
              <w:t>必要　　□　不要</w:t>
            </w:r>
          </w:p>
        </w:tc>
      </w:tr>
      <w:tr w:rsidR="00857F85" w:rsidRPr="00D47349" w14:paraId="6B3B3EFC" w14:textId="77777777" w:rsidTr="006E0031">
        <w:trPr>
          <w:trHeight w:val="454"/>
          <w:jc w:val="center"/>
        </w:trPr>
        <w:tc>
          <w:tcPr>
            <w:tcW w:w="2263" w:type="dxa"/>
            <w:vAlign w:val="center"/>
          </w:tcPr>
          <w:p w14:paraId="38E89065" w14:textId="77777777" w:rsidR="006A48C2" w:rsidRPr="00767313" w:rsidRDefault="00724C7D" w:rsidP="00CB24AE">
            <w:pPr>
              <w:jc w:val="center"/>
              <w:rPr>
                <w:rFonts w:ascii="ＭＳ 明朝" w:eastAsia="ＭＳ 明朝" w:hAnsi="ＭＳ 明朝"/>
              </w:rPr>
            </w:pPr>
            <w:r w:rsidRPr="00723D12">
              <w:rPr>
                <w:rFonts w:ascii="ＭＳ 明朝" w:eastAsia="ＭＳ 明朝" w:hAnsi="ＭＳ 明朝" w:hint="eastAsia"/>
                <w:spacing w:val="17"/>
                <w:kern w:val="0"/>
                <w:fitText w:val="1680" w:id="-1960143103"/>
              </w:rPr>
              <w:t>当日のご連絡</w:t>
            </w:r>
            <w:r w:rsidRPr="00723D12">
              <w:rPr>
                <w:rFonts w:ascii="ＭＳ 明朝" w:eastAsia="ＭＳ 明朝" w:hAnsi="ＭＳ 明朝" w:hint="eastAsia"/>
                <w:spacing w:val="3"/>
                <w:kern w:val="0"/>
                <w:fitText w:val="1680" w:id="-1960143103"/>
              </w:rPr>
              <w:t>先</w:t>
            </w:r>
          </w:p>
        </w:tc>
        <w:tc>
          <w:tcPr>
            <w:tcW w:w="6231" w:type="dxa"/>
            <w:vAlign w:val="center"/>
          </w:tcPr>
          <w:p w14:paraId="4CF84350" w14:textId="593C7DE2" w:rsidR="00857F85" w:rsidRPr="00D47349" w:rsidRDefault="009A7BD0" w:rsidP="00767313">
            <w:pPr>
              <w:ind w:rightChars="-54" w:right="-11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(</w:t>
            </w:r>
            <w:r w:rsidR="00767313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="006A48C2">
              <w:rPr>
                <w:rFonts w:ascii="ＭＳ 明朝" w:eastAsia="ＭＳ 明朝" w:hAnsi="ＭＳ 明朝" w:hint="eastAsia"/>
              </w:rPr>
              <w:t xml:space="preserve">　　　－　</w:t>
            </w:r>
            <w:r w:rsidR="00767313">
              <w:rPr>
                <w:rFonts w:ascii="ＭＳ 明朝" w:eastAsia="ＭＳ 明朝" w:hAnsi="ＭＳ 明朝" w:hint="eastAsia"/>
              </w:rPr>
              <w:t xml:space="preserve">　　</w:t>
            </w:r>
            <w:r w:rsidR="00723D12">
              <w:rPr>
                <w:rFonts w:ascii="ＭＳ 明朝" w:eastAsia="ＭＳ 明朝" w:hAnsi="ＭＳ 明朝" w:hint="eastAsia"/>
              </w:rPr>
              <w:t>（</w:t>
            </w:r>
            <w:r w:rsidR="006A48C2">
              <w:rPr>
                <w:rFonts w:ascii="ＭＳ 明朝" w:eastAsia="ＭＳ 明朝" w:hAnsi="ＭＳ 明朝" w:hint="eastAsia"/>
              </w:rPr>
              <w:t>ご担当者</w:t>
            </w:r>
            <w:r w:rsidR="00F20365">
              <w:rPr>
                <w:rFonts w:ascii="ＭＳ 明朝" w:eastAsia="ＭＳ 明朝" w:hAnsi="ＭＳ 明朝" w:hint="eastAsia"/>
              </w:rPr>
              <w:t>名</w:t>
            </w:r>
            <w:r w:rsidR="00723D12">
              <w:rPr>
                <w:rFonts w:ascii="ＭＳ 明朝" w:eastAsia="ＭＳ 明朝" w:hAnsi="ＭＳ 明朝" w:hint="eastAsia"/>
              </w:rPr>
              <w:t xml:space="preserve">：　　</w:t>
            </w:r>
            <w:r w:rsidR="006A48C2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7E00BC" w:rsidRPr="00D47349" w14:paraId="54C553F7" w14:textId="77777777" w:rsidTr="003E36F6">
        <w:trPr>
          <w:trHeight w:val="694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53B14A2" w14:textId="1ADF619E" w:rsidR="007E00BC" w:rsidRDefault="00E8725C" w:rsidP="007E00BC">
            <w:pPr>
              <w:jc w:val="center"/>
              <w:rPr>
                <w:rFonts w:ascii="ＭＳ 明朝" w:eastAsia="ＭＳ 明朝" w:hAnsi="ＭＳ 明朝"/>
              </w:rPr>
            </w:pPr>
            <w:r w:rsidRPr="00C26D89">
              <w:rPr>
                <w:rFonts w:ascii="ＭＳ 明朝" w:eastAsia="ＭＳ 明朝" w:hAnsi="ＭＳ 明朝" w:hint="eastAsia"/>
                <w:spacing w:val="54"/>
                <w:w w:val="57"/>
                <w:kern w:val="0"/>
                <w:fitText w:val="1680" w:id="-1960029951"/>
              </w:rPr>
              <w:t>申込書</w:t>
            </w:r>
            <w:r w:rsidRPr="00C26D89">
              <w:rPr>
                <w:rFonts w:ascii="ＭＳ 明朝" w:eastAsia="ＭＳ 明朝" w:hAnsi="ＭＳ 明朝" w:hint="eastAsia"/>
                <w:spacing w:val="54"/>
                <w:w w:val="80"/>
                <w:kern w:val="0"/>
                <w:fitText w:val="1680" w:id="-1960029951"/>
              </w:rPr>
              <w:t>ご送付</w:t>
            </w:r>
            <w:r w:rsidRPr="00C26D89">
              <w:rPr>
                <w:rFonts w:ascii="ＭＳ 明朝" w:eastAsia="ＭＳ 明朝" w:hAnsi="ＭＳ 明朝" w:hint="eastAsia"/>
                <w:spacing w:val="4"/>
                <w:w w:val="80"/>
                <w:kern w:val="0"/>
                <w:fitText w:val="1680" w:id="-1960029951"/>
              </w:rPr>
              <w:t>先</w:t>
            </w:r>
          </w:p>
          <w:p w14:paraId="577304F2" w14:textId="36935003" w:rsidR="007E00BC" w:rsidRPr="00C7100F" w:rsidRDefault="007E00BC" w:rsidP="007E00B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FAX　または　ﾒｰﾙ</w:t>
            </w:r>
          </w:p>
        </w:tc>
        <w:tc>
          <w:tcPr>
            <w:tcW w:w="6231" w:type="dxa"/>
            <w:tcBorders>
              <w:bottom w:val="single" w:sz="4" w:space="0" w:color="auto"/>
            </w:tcBorders>
            <w:vAlign w:val="center"/>
          </w:tcPr>
          <w:p w14:paraId="74D006B0" w14:textId="77777777" w:rsidR="007E00BC" w:rsidRPr="00767313" w:rsidRDefault="007E00BC" w:rsidP="007E00BC">
            <w:pPr>
              <w:jc w:val="left"/>
              <w:rPr>
                <w:rFonts w:ascii="ＭＳ 明朝" w:eastAsia="ＭＳ 明朝" w:hAnsi="ＭＳ 明朝"/>
              </w:rPr>
            </w:pPr>
            <w:r w:rsidRPr="00767313">
              <w:rPr>
                <w:rFonts w:ascii="ＭＳ 明朝" w:eastAsia="ＭＳ 明朝" w:hAnsi="ＭＳ 明朝" w:hint="eastAsia"/>
              </w:rPr>
              <w:t xml:space="preserve">FAX（　　　　</w:t>
            </w:r>
            <w:r>
              <w:rPr>
                <w:rFonts w:ascii="ＭＳ 明朝" w:eastAsia="ＭＳ 明朝" w:hAnsi="ＭＳ 明朝"/>
              </w:rPr>
              <w:t>）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767313">
              <w:rPr>
                <w:rFonts w:ascii="ＭＳ 明朝" w:eastAsia="ＭＳ 明朝" w:hAnsi="ＭＳ 明朝" w:hint="eastAsia"/>
              </w:rPr>
              <w:t xml:space="preserve">　－　　　　　</w:t>
            </w:r>
          </w:p>
          <w:p w14:paraId="72918C6E" w14:textId="6B9D82E6" w:rsidR="007E00BC" w:rsidRPr="00767313" w:rsidRDefault="007E00BC" w:rsidP="007E00BC">
            <w:pPr>
              <w:jc w:val="left"/>
              <w:rPr>
                <w:rFonts w:ascii="ＭＳ 明朝" w:eastAsia="ＭＳ 明朝" w:hAnsi="ＭＳ 明朝"/>
              </w:rPr>
            </w:pPr>
            <w:r w:rsidRPr="00767313">
              <w:rPr>
                <w:rFonts w:ascii="ＭＳ 明朝" w:eastAsia="ＭＳ 明朝" w:hAnsi="ＭＳ 明朝" w:hint="eastAsia"/>
              </w:rPr>
              <w:t>ﾒｰﾙ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767313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767313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>ご担当名</w:t>
            </w:r>
            <w:r w:rsidRPr="00767313">
              <w:rPr>
                <w:rFonts w:ascii="ＭＳ 明朝" w:eastAsia="ＭＳ 明朝" w:hAnsi="ＭＳ 明朝" w:hint="eastAsia"/>
              </w:rPr>
              <w:t>：　　　　）</w:t>
            </w:r>
          </w:p>
        </w:tc>
      </w:tr>
      <w:tr w:rsidR="007704C2" w:rsidRPr="00D47349" w14:paraId="74894EEE" w14:textId="77777777" w:rsidTr="006E0031">
        <w:trPr>
          <w:trHeight w:val="1036"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13E7178" w14:textId="37F4AE06" w:rsidR="007704C2" w:rsidRDefault="007E00BC" w:rsidP="00CB24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連絡事項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17495D34" w14:textId="0F170F99" w:rsidR="006D1372" w:rsidRPr="006E0031" w:rsidRDefault="008E0DD2" w:rsidP="006E0031">
            <w:pPr>
              <w:ind w:rightChars="-54" w:right="-113"/>
              <w:rPr>
                <w:rFonts w:ascii="ＭＳ 明朝" w:eastAsia="ＭＳ 明朝" w:hAnsi="ＭＳ 明朝"/>
                <w:sz w:val="16"/>
                <w:szCs w:val="16"/>
              </w:rPr>
            </w:pPr>
            <w:r w:rsidRPr="006E0031">
              <w:rPr>
                <w:rFonts w:ascii="ＭＳ 明朝" w:eastAsia="ＭＳ 明朝" w:hAnsi="ＭＳ 明朝" w:hint="eastAsia"/>
                <w:sz w:val="16"/>
                <w:szCs w:val="16"/>
              </w:rPr>
              <w:t>※特殊な機材の持ち込み等がございましたら、こちらに記入をお願いいたします。</w:t>
            </w:r>
          </w:p>
        </w:tc>
      </w:tr>
      <w:tr w:rsidR="007E00BC" w:rsidRPr="00D47349" w14:paraId="4036A2F1" w14:textId="77777777" w:rsidTr="003E36F6">
        <w:trPr>
          <w:trHeight w:val="3243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373A3" w14:textId="77174DBA" w:rsidR="007E00BC" w:rsidRDefault="007E00BC" w:rsidP="007E00B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14:paraId="58F5D230" w14:textId="77777777" w:rsidR="00FB097E" w:rsidRDefault="00FB097E" w:rsidP="007E00B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14:paraId="39868249" w14:textId="7F1B52A2" w:rsidR="007E00BC" w:rsidRDefault="001E28B3" w:rsidP="007E00B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7E00BC">
              <w:rPr>
                <w:rFonts w:ascii="ＭＳ 明朝" w:eastAsia="ＭＳ 明朝" w:hAnsi="ＭＳ 明朝" w:hint="eastAsia"/>
              </w:rPr>
              <w:t>予約受付完了書】</w:t>
            </w:r>
          </w:p>
          <w:p w14:paraId="3DBEEC43" w14:textId="77777777" w:rsidR="00FB097E" w:rsidRDefault="00FB097E" w:rsidP="007E00B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14:paraId="7840FE10" w14:textId="2664B5BA" w:rsidR="007E00BC" w:rsidRPr="00750198" w:rsidRDefault="00FB097E" w:rsidP="007E00BC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ご利用の申し込みの</w:t>
            </w:r>
            <w:r w:rsidR="007E00BC" w:rsidRPr="00750198">
              <w:rPr>
                <w:rFonts w:ascii="ＭＳ 明朝" w:eastAsia="ＭＳ 明朝" w:hAnsi="ＭＳ 明朝" w:hint="eastAsia"/>
                <w:sz w:val="20"/>
                <w:szCs w:val="20"/>
              </w:rPr>
              <w:t>予約受付を完了いたしました。</w:t>
            </w:r>
          </w:p>
          <w:p w14:paraId="705F99F4" w14:textId="1B6F3215" w:rsidR="007E00BC" w:rsidRPr="00750198" w:rsidRDefault="00FB097E" w:rsidP="007E00BC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ご利用料金のお支払いをもって</w:t>
            </w:r>
            <w:r w:rsidR="007E00BC" w:rsidRPr="00750198">
              <w:rPr>
                <w:rFonts w:ascii="ＭＳ 明朝" w:eastAsia="ＭＳ 明朝" w:hAnsi="ＭＳ 明朝" w:hint="eastAsia"/>
                <w:sz w:val="20"/>
                <w:szCs w:val="20"/>
              </w:rPr>
              <w:t>予約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完了</w:t>
            </w:r>
            <w:r w:rsidR="007E00BC" w:rsidRPr="00750198">
              <w:rPr>
                <w:rFonts w:ascii="ＭＳ 明朝" w:eastAsia="ＭＳ 明朝" w:hAnsi="ＭＳ 明朝" w:hint="eastAsia"/>
                <w:sz w:val="20"/>
                <w:szCs w:val="20"/>
              </w:rPr>
              <w:t>となります。</w:t>
            </w:r>
          </w:p>
          <w:p w14:paraId="1EA22672" w14:textId="77777777" w:rsidR="007E00BC" w:rsidRDefault="007E00BC" w:rsidP="007E00BC">
            <w:pPr>
              <w:jc w:val="left"/>
              <w:rPr>
                <w:rFonts w:ascii="ＭＳ 明朝" w:eastAsia="ＭＳ 明朝" w:hAnsi="ＭＳ 明朝"/>
              </w:rPr>
            </w:pPr>
          </w:p>
          <w:p w14:paraId="4DA9A02E" w14:textId="3B6AAB88" w:rsidR="007E00BC" w:rsidRDefault="00FB097E" w:rsidP="007E00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7E00BC">
              <w:rPr>
                <w:rFonts w:ascii="ＭＳ 明朝" w:eastAsia="ＭＳ 明朝" w:hAnsi="ＭＳ 明朝" w:hint="eastAsia"/>
              </w:rPr>
              <w:t>年　　　月　　　日</w:t>
            </w:r>
          </w:p>
          <w:p w14:paraId="7F72EA76" w14:textId="77777777" w:rsidR="007E00BC" w:rsidRDefault="007E00BC" w:rsidP="007E00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14:paraId="7699A454" w14:textId="77777777" w:rsidR="007E00BC" w:rsidRDefault="007E00BC" w:rsidP="007E00B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</w:rPr>
              <w:instrText>eq \o\ac(○,</w:instrText>
            </w:r>
            <w:r w:rsidRPr="007704C2">
              <w:rPr>
                <w:rFonts w:ascii="ＭＳ 明朝" w:eastAsia="ＭＳ 明朝" w:hAnsi="ＭＳ 明朝" w:hint="eastAsia"/>
                <w:position w:val="2"/>
                <w:sz w:val="14"/>
              </w:rPr>
              <w:instrText>印</w:instrText>
            </w:r>
            <w:r>
              <w:rPr>
                <w:rFonts w:ascii="ＭＳ 明朝" w:eastAsia="ＭＳ 明朝" w:hAnsi="ＭＳ 明朝" w:hint="eastAsia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  <w:p w14:paraId="7F422745" w14:textId="77777777" w:rsidR="007E00BC" w:rsidRPr="007704C2" w:rsidRDefault="007E00BC" w:rsidP="007E00BC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Pr="007704C2">
              <w:rPr>
                <w:rFonts w:ascii="ＭＳ 明朝" w:eastAsia="ＭＳ 明朝" w:hAnsi="ＭＳ 明朝" w:hint="eastAsia"/>
                <w:u w:val="single"/>
              </w:rPr>
              <w:t xml:space="preserve">　　　　　　　　　　（担当者：　　　　　）</w:t>
            </w:r>
          </w:p>
          <w:p w14:paraId="77818E22" w14:textId="77777777" w:rsidR="007E00BC" w:rsidRPr="00C7100F" w:rsidRDefault="007E00BC" w:rsidP="001C3346">
            <w:pPr>
              <w:spacing w:line="240" w:lineRule="exact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</w:tbl>
    <w:p w14:paraId="36F67B5A" w14:textId="77777777" w:rsidR="00B8243E" w:rsidRPr="00B8243E" w:rsidRDefault="00B8243E" w:rsidP="00B8243E">
      <w:pPr>
        <w:spacing w:line="240" w:lineRule="exact"/>
        <w:rPr>
          <w:rFonts w:ascii="ＭＳ 明朝" w:eastAsia="ＭＳ 明朝" w:hAnsi="ＭＳ 明朝" w:hint="eastAsia"/>
          <w:sz w:val="2"/>
          <w:szCs w:val="2"/>
        </w:rPr>
      </w:pPr>
    </w:p>
    <w:sectPr w:rsidR="00B8243E" w:rsidRPr="00B8243E" w:rsidSect="00B8243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28A4" w14:textId="77777777" w:rsidR="00F1543A" w:rsidRDefault="00F1543A" w:rsidP="00AC1498">
      <w:r>
        <w:separator/>
      </w:r>
    </w:p>
  </w:endnote>
  <w:endnote w:type="continuationSeparator" w:id="0">
    <w:p w14:paraId="5649C861" w14:textId="77777777" w:rsidR="00F1543A" w:rsidRDefault="00F1543A" w:rsidP="00AC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BE37" w14:textId="77777777" w:rsidR="00F1543A" w:rsidRDefault="00F1543A" w:rsidP="00AC1498">
      <w:r>
        <w:separator/>
      </w:r>
    </w:p>
  </w:footnote>
  <w:footnote w:type="continuationSeparator" w:id="0">
    <w:p w14:paraId="00606B77" w14:textId="77777777" w:rsidR="00F1543A" w:rsidRDefault="00F1543A" w:rsidP="00AC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7EA"/>
    <w:multiLevelType w:val="hybridMultilevel"/>
    <w:tmpl w:val="25BA92E4"/>
    <w:lvl w:ilvl="0" w:tplc="40A43E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923094"/>
    <w:multiLevelType w:val="hybridMultilevel"/>
    <w:tmpl w:val="8B085CFA"/>
    <w:lvl w:ilvl="0" w:tplc="61C64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6473839">
    <w:abstractNumId w:val="0"/>
  </w:num>
  <w:num w:numId="2" w16cid:durableId="55123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30"/>
    <w:rsid w:val="000139DC"/>
    <w:rsid w:val="00025F41"/>
    <w:rsid w:val="00046234"/>
    <w:rsid w:val="00064B0E"/>
    <w:rsid w:val="00067C16"/>
    <w:rsid w:val="000B7E17"/>
    <w:rsid w:val="000F0994"/>
    <w:rsid w:val="00137137"/>
    <w:rsid w:val="00142A54"/>
    <w:rsid w:val="001617A4"/>
    <w:rsid w:val="00190C8E"/>
    <w:rsid w:val="001C3346"/>
    <w:rsid w:val="001D150D"/>
    <w:rsid w:val="001E28B3"/>
    <w:rsid w:val="001E5D99"/>
    <w:rsid w:val="001F5A78"/>
    <w:rsid w:val="0020325D"/>
    <w:rsid w:val="0020600E"/>
    <w:rsid w:val="00226936"/>
    <w:rsid w:val="002735B4"/>
    <w:rsid w:val="00275ED5"/>
    <w:rsid w:val="00297BF1"/>
    <w:rsid w:val="002A2F2D"/>
    <w:rsid w:val="002D7B6B"/>
    <w:rsid w:val="002E7BE2"/>
    <w:rsid w:val="002F3211"/>
    <w:rsid w:val="002F3240"/>
    <w:rsid w:val="0038286B"/>
    <w:rsid w:val="00395114"/>
    <w:rsid w:val="00396B26"/>
    <w:rsid w:val="003E36F6"/>
    <w:rsid w:val="003F0DF7"/>
    <w:rsid w:val="003F28EE"/>
    <w:rsid w:val="00433C64"/>
    <w:rsid w:val="0045095C"/>
    <w:rsid w:val="004667DD"/>
    <w:rsid w:val="004A3975"/>
    <w:rsid w:val="004A6400"/>
    <w:rsid w:val="004B788B"/>
    <w:rsid w:val="004C3708"/>
    <w:rsid w:val="004D3780"/>
    <w:rsid w:val="004D7129"/>
    <w:rsid w:val="00520308"/>
    <w:rsid w:val="00527944"/>
    <w:rsid w:val="00533D6A"/>
    <w:rsid w:val="00536430"/>
    <w:rsid w:val="005416A1"/>
    <w:rsid w:val="00541D0F"/>
    <w:rsid w:val="00546559"/>
    <w:rsid w:val="00565006"/>
    <w:rsid w:val="005675A2"/>
    <w:rsid w:val="005904AE"/>
    <w:rsid w:val="005A11E4"/>
    <w:rsid w:val="005A2E25"/>
    <w:rsid w:val="005A4C0E"/>
    <w:rsid w:val="005C3770"/>
    <w:rsid w:val="005C66C1"/>
    <w:rsid w:val="005D3FD7"/>
    <w:rsid w:val="006327F7"/>
    <w:rsid w:val="0065263B"/>
    <w:rsid w:val="00656889"/>
    <w:rsid w:val="006828E3"/>
    <w:rsid w:val="00683EB6"/>
    <w:rsid w:val="006A48C2"/>
    <w:rsid w:val="006D1372"/>
    <w:rsid w:val="006E0031"/>
    <w:rsid w:val="006E0229"/>
    <w:rsid w:val="006F28AF"/>
    <w:rsid w:val="006F4A20"/>
    <w:rsid w:val="007171B5"/>
    <w:rsid w:val="00721B4A"/>
    <w:rsid w:val="00723D12"/>
    <w:rsid w:val="00724C7D"/>
    <w:rsid w:val="00750198"/>
    <w:rsid w:val="00761767"/>
    <w:rsid w:val="007639D2"/>
    <w:rsid w:val="00766B5A"/>
    <w:rsid w:val="00767313"/>
    <w:rsid w:val="007704C2"/>
    <w:rsid w:val="00796CF6"/>
    <w:rsid w:val="007C4DB5"/>
    <w:rsid w:val="007C5271"/>
    <w:rsid w:val="007E00BC"/>
    <w:rsid w:val="007E5649"/>
    <w:rsid w:val="007F5C7B"/>
    <w:rsid w:val="00804FCE"/>
    <w:rsid w:val="00820337"/>
    <w:rsid w:val="00824DC6"/>
    <w:rsid w:val="00854067"/>
    <w:rsid w:val="00857F85"/>
    <w:rsid w:val="00864B65"/>
    <w:rsid w:val="008713E8"/>
    <w:rsid w:val="008E0DD2"/>
    <w:rsid w:val="008F755D"/>
    <w:rsid w:val="009351E3"/>
    <w:rsid w:val="00946736"/>
    <w:rsid w:val="00976CF3"/>
    <w:rsid w:val="00985A33"/>
    <w:rsid w:val="009A7BD0"/>
    <w:rsid w:val="009B2823"/>
    <w:rsid w:val="009D5DE0"/>
    <w:rsid w:val="00A0242B"/>
    <w:rsid w:val="00A4333B"/>
    <w:rsid w:val="00A45475"/>
    <w:rsid w:val="00AC1498"/>
    <w:rsid w:val="00AE0D6C"/>
    <w:rsid w:val="00AF38B3"/>
    <w:rsid w:val="00AF7C40"/>
    <w:rsid w:val="00B0551D"/>
    <w:rsid w:val="00B21C3F"/>
    <w:rsid w:val="00B36D8A"/>
    <w:rsid w:val="00B44FAD"/>
    <w:rsid w:val="00B8243E"/>
    <w:rsid w:val="00B923A1"/>
    <w:rsid w:val="00BB33D1"/>
    <w:rsid w:val="00BB4AEC"/>
    <w:rsid w:val="00BD71ED"/>
    <w:rsid w:val="00BD7DB5"/>
    <w:rsid w:val="00BE084F"/>
    <w:rsid w:val="00C076CA"/>
    <w:rsid w:val="00C1006B"/>
    <w:rsid w:val="00C22525"/>
    <w:rsid w:val="00C26D89"/>
    <w:rsid w:val="00C31348"/>
    <w:rsid w:val="00C42A82"/>
    <w:rsid w:val="00C447CB"/>
    <w:rsid w:val="00C7100F"/>
    <w:rsid w:val="00C970DA"/>
    <w:rsid w:val="00CA3C5C"/>
    <w:rsid w:val="00CB24AE"/>
    <w:rsid w:val="00CF21CD"/>
    <w:rsid w:val="00CF6239"/>
    <w:rsid w:val="00D15963"/>
    <w:rsid w:val="00D2295E"/>
    <w:rsid w:val="00D43753"/>
    <w:rsid w:val="00D47349"/>
    <w:rsid w:val="00D52B92"/>
    <w:rsid w:val="00D56F89"/>
    <w:rsid w:val="00DA6EEB"/>
    <w:rsid w:val="00DC1BFA"/>
    <w:rsid w:val="00DE4830"/>
    <w:rsid w:val="00DF7840"/>
    <w:rsid w:val="00E226E5"/>
    <w:rsid w:val="00E84B13"/>
    <w:rsid w:val="00E8725C"/>
    <w:rsid w:val="00E92EDF"/>
    <w:rsid w:val="00E933A5"/>
    <w:rsid w:val="00EB30C8"/>
    <w:rsid w:val="00ED0BFD"/>
    <w:rsid w:val="00F1543A"/>
    <w:rsid w:val="00F17A72"/>
    <w:rsid w:val="00F20365"/>
    <w:rsid w:val="00F262DF"/>
    <w:rsid w:val="00F32CCD"/>
    <w:rsid w:val="00F442EB"/>
    <w:rsid w:val="00F624D4"/>
    <w:rsid w:val="00FA21E4"/>
    <w:rsid w:val="00FB0608"/>
    <w:rsid w:val="00FB097E"/>
    <w:rsid w:val="00FB360B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26FD4"/>
  <w15:chartTrackingRefBased/>
  <w15:docId w15:val="{37140B69-163B-4632-B11A-82D55EF9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5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6176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C1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1498"/>
  </w:style>
  <w:style w:type="paragraph" w:styleId="a9">
    <w:name w:val="footer"/>
    <w:basedOn w:val="a"/>
    <w:link w:val="aa"/>
    <w:uiPriority w:val="99"/>
    <w:unhideWhenUsed/>
    <w:rsid w:val="00AC1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1498"/>
  </w:style>
  <w:style w:type="character" w:styleId="ab">
    <w:name w:val="annotation reference"/>
    <w:basedOn w:val="a0"/>
    <w:uiPriority w:val="99"/>
    <w:semiHidden/>
    <w:unhideWhenUsed/>
    <w:rsid w:val="00BB4A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4A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B4A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B4A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4AEC"/>
    <w:rPr>
      <w:b/>
      <w:bCs/>
    </w:rPr>
  </w:style>
  <w:style w:type="paragraph" w:styleId="af0">
    <w:name w:val="Revision"/>
    <w:hidden/>
    <w:uiPriority w:val="99"/>
    <w:semiHidden/>
    <w:rsid w:val="009D5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5597-A8E3-4920-9C27-D9502363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本　政生</dc:creator>
  <cp:keywords/>
  <dc:description/>
  <cp:lastModifiedBy>西松地所株式会社 関西支店</cp:lastModifiedBy>
  <cp:revision>7</cp:revision>
  <cp:lastPrinted>2021-01-19T04:05:00Z</cp:lastPrinted>
  <dcterms:created xsi:type="dcterms:W3CDTF">2021-01-19T04:01:00Z</dcterms:created>
  <dcterms:modified xsi:type="dcterms:W3CDTF">2022-05-20T02:35:00Z</dcterms:modified>
</cp:coreProperties>
</file>